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17 vom 7. Dezember 2017</w:t>
      </w:r>
    </w:p>
    <w:p>
      <w:r>
        <w:t>GE Cour de justice, 2017-12-07, FR</w:t>
      </w:r>
    </w:p>
    <w:p>
      <w:r>
        <w:rPr>
          <w:b/>
        </w:rPr>
        <w:t xml:space="preserve">Quelle: </w:t>
      </w:r>
      <w:r>
        <w:t>https://mcp.opencaselaw.ch/entscheid/ge_gerichte_ATAS_1107_2017</w:t>
      </w:r>
    </w:p>
    <w:p>
      <w:r>
        <w:t>FR: GE_GERICHTE ATAS/1107/2017 du 7 décembre 2017</w:t>
      </w:r>
    </w:p>
    <w:p>
      <w:r>
        <w:t>IT: GE_GERICHTE ATAS/1107/2017 del 7 dicembre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Déposé dans les forme et délai prévus par la loi, le recours est recevable (art. 56ss LPGA). Le bien-fondé de la créance de l'intimée à l'encontre du recourant n’est pas contesté par celui-ci. Ce dernier demande simplement que lui soit accordés des plans de paiement.</w:t>
      </w:r>
    </w:p>
    <w:p>
      <w:r>
        <w:rPr>
          <w:b/>
        </w:rPr>
        <w:t>E. 3</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 prestations dont ils bénéficient. Selon l'alinéa 2 dudit article, leur participation comprend un montant fixé par année (franchise) (let. a) et 10% des coûts qui dépassent la franchise (quote-part jusqu'à concurrence de CHF 700.- [art. 64 al. 2 et 3 LAMal et 103 al. 2 OAMal]) (let. b). Respectivement, les assureurs ne sont pas libres de recouvrir ou non les arriérés de primes et participations aux coûts. Au contraire et au regard des principes de</w:t>
      </w:r>
    </w:p>
    <w:p>
      <w:r>
        <w:t>A/3829/2017 - 5/7 -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 art. 90 al. 3 OAMal ; depuis le 1er août 2007 :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w:t>
      </w:r>
    </w:p>
    <w:p>
      <w:r>
        <w:rPr>
          <w:b/>
        </w:rPr>
        <w:t>E. 4</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RKUV 2004 Nr. KV 274 S. 129 E. 4.2.1, K 107/02 ; arrêt du Tribunal fédéral 9C_903/2009 du 11 décembre 2009 consid. 2.1).</w:t>
      </w:r>
    </w:p>
    <w:p>
      <w:r>
        <w:rPr>
          <w:b/>
        </w:rPr>
        <w:t>E. 5</w:t>
      </w:r>
    </w:p>
    <w:p>
      <w:r>
        <w:t>a) Aux termes de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w:t>
      </w:r>
    </w:p>
    <w:p>
      <w:r>
        <w:t>A/3829/2017 - 6/7 -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 cf. art. 68 al. 1 LP). À cet égard, les conditions d'assurance de l’intimée prévoient que les frais résultant du retard dans l'acquittement des primes et participations des coûts, tels que les frais de rappel, d'encaissement, sont à la charge de la personne assurée (art. 5.5 des «Conditions d'assurance BASIS»).</w:t>
      </w:r>
    </w:p>
    <w:p>
      <w:r>
        <w:rPr>
          <w:b/>
        </w:rPr>
        <w:t>E. 6</w:t>
      </w:r>
    </w:p>
    <w:p>
      <w:r>
        <w:t>En l'espèce, ainsi que cela a déjà été relevé plus haut, la créance de l’assurance, établie par pièces, n’est pas contestable, ni contestée. Il convient de rappeler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e sur ce point dans maints arrêts rendus précédemment pour des faits similaires (cf. partie en fait). En l'occurrence, l'intimée a dûment sommé le recourant de s'acquitter des primes pour le paiement desquelles il était en retard, avant d'engager une poursuite à son encontre. Le commandement de payer a été précédé d'une série de factures et rappels permettant au recourant d'identifier clairement les montants à payer, notamment les frais supplémentaires engendrés. L'intimée a ainsi scrupuleusement suivi la procédure légale préalable à l'introduction de la poursuite. La procédure de recouvrement des primes a engendré des frais de rappel, d'intervention et de poursuite, du fait du comportement fautif de l'assuré, qui ne s'est pas exécuté à temps. Dès lors, l'intimée était fondée à lui réclamer le paiement des montants dus par la voie de la poursuite, puis à lever son opposition au commandement de payer à hauteur du montant des frais et intérêts restés impayés, conformément aux dispositions légales et à la jurisprudence susmentionnée. Mal fondé, le recours est rejeté.</w:t>
      </w:r>
    </w:p>
    <w:p>
      <w:r>
        <w:t>A/3829/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